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F1" w:rsidRPr="00A0651E" w:rsidRDefault="00322EE2" w:rsidP="00A0651E">
      <w:r>
        <w:rPr>
          <w:rFonts w:hint="eastAsia"/>
        </w:rPr>
        <w:t>様式第８６号（第１４条関係）</w:t>
      </w:r>
    </w:p>
    <w:tbl>
      <w:tblPr>
        <w:tblStyle w:val="a3"/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84"/>
        <w:gridCol w:w="2097"/>
        <w:gridCol w:w="5958"/>
      </w:tblGrid>
      <w:tr w:rsidR="00AE67C3" w:rsidTr="00A879A1">
        <w:trPr>
          <w:trHeight w:val="332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651E" w:rsidRDefault="00AE67C3" w:rsidP="00BA13AD">
            <w:pPr>
              <w:spacing w:line="360" w:lineRule="auto"/>
              <w:ind w:leftChars="-53" w:left="-111" w:rightChars="-49" w:right="-10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固定資産税減免申請書</w:t>
            </w:r>
          </w:p>
        </w:tc>
      </w:tr>
      <w:tr w:rsidR="00A0651E" w:rsidTr="00A879A1">
        <w:trPr>
          <w:trHeight w:val="58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651E" w:rsidRDefault="0030079B" w:rsidP="00A0651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</w:t>
            </w:r>
            <w:r w:rsidR="002576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257639">
              <w:rPr>
                <w:rFonts w:hint="eastAsia"/>
                <w:szCs w:val="21"/>
              </w:rPr>
              <w:t xml:space="preserve">　</w:t>
            </w:r>
            <w:r w:rsidR="00A0651E">
              <w:rPr>
                <w:rFonts w:hint="eastAsia"/>
                <w:szCs w:val="21"/>
              </w:rPr>
              <w:t xml:space="preserve">　日　</w:t>
            </w:r>
          </w:p>
          <w:p w:rsidR="00A0651E" w:rsidRDefault="00447F44" w:rsidP="00A0651E">
            <w:pPr>
              <w:jc w:val="left"/>
              <w:rPr>
                <w:b/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　美濃加茂市長　藤井　浩人</w:t>
            </w:r>
            <w:bookmarkStart w:id="0" w:name="_GoBack"/>
            <w:bookmarkEnd w:id="0"/>
            <w:r w:rsidR="00A0651E">
              <w:rPr>
                <w:rFonts w:hint="eastAsia"/>
                <w:szCs w:val="21"/>
              </w:rPr>
              <w:t xml:space="preserve">　宛</w:t>
            </w:r>
          </w:p>
        </w:tc>
      </w:tr>
      <w:tr w:rsidR="00BB6167" w:rsidTr="00BB6167">
        <w:trPr>
          <w:cantSplit/>
          <w:trHeight w:val="675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B6167" w:rsidRDefault="00BB6167" w:rsidP="00BB6167">
            <w:pPr>
              <w:spacing w:line="360" w:lineRule="auto"/>
              <w:ind w:leftChars="-54" w:left="-112" w:rightChars="-51" w:right="-107" w:hanging="1"/>
              <w:jc w:val="center"/>
              <w:rPr>
                <w:kern w:val="0"/>
                <w:szCs w:val="21"/>
              </w:rPr>
            </w:pPr>
          </w:p>
          <w:p w:rsidR="00BB6167" w:rsidRDefault="00BB6167" w:rsidP="00BB6167">
            <w:pPr>
              <w:ind w:leftChars="-54" w:left="-112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</w:t>
            </w:r>
            <w:r>
              <w:rPr>
                <w:rFonts w:hint="eastAsia"/>
                <w:kern w:val="0"/>
                <w:szCs w:val="21"/>
              </w:rPr>
              <w:t>者</w:t>
            </w:r>
          </w:p>
          <w:p w:rsidR="00BB6167" w:rsidRDefault="00BB6167" w:rsidP="00BB6167">
            <w:pPr>
              <w:ind w:leftChars="-53" w:left="-109" w:rightChars="-51" w:right="-107" w:hanging="2"/>
              <w:jc w:val="center"/>
              <w:rPr>
                <w:kern w:val="0"/>
                <w:szCs w:val="21"/>
              </w:rPr>
            </w:pPr>
            <w:r w:rsidRPr="0052173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納税義務者</w:t>
            </w:r>
            <w:r w:rsidRPr="00521735">
              <w:rPr>
                <w:rFonts w:hint="eastAsia"/>
                <w:kern w:val="0"/>
                <w:szCs w:val="21"/>
              </w:rPr>
              <w:t>）</w:t>
            </w:r>
          </w:p>
          <w:p w:rsidR="00BB6167" w:rsidRDefault="00BB6167" w:rsidP="00BB6167">
            <w:pPr>
              <w:spacing w:line="360" w:lineRule="auto"/>
              <w:ind w:leftChars="-54" w:left="-112" w:rightChars="-51" w:right="-107" w:hanging="1"/>
              <w:jc w:val="center"/>
              <w:rPr>
                <w:szCs w:val="2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7" w:rsidRDefault="00BB6167" w:rsidP="00BB6167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  <w:p w:rsidR="00BB6167" w:rsidRDefault="007E773A" w:rsidP="00BB6167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 w:rsidRPr="001946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BB6167" w:rsidRPr="001946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  <w:r w:rsidR="00BB6167" w:rsidRPr="001946A3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6167" w:rsidRDefault="00BB6167" w:rsidP="00BB6167">
            <w:pPr>
              <w:ind w:right="840"/>
              <w:rPr>
                <w:szCs w:val="21"/>
              </w:rPr>
            </w:pPr>
          </w:p>
          <w:p w:rsidR="00BB6167" w:rsidRDefault="00BB6167" w:rsidP="00BB6167">
            <w:pPr>
              <w:ind w:right="-108" w:firstLineChars="1200" w:firstLine="216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　</w:t>
            </w:r>
          </w:p>
        </w:tc>
      </w:tr>
      <w:tr w:rsidR="00BB6167" w:rsidTr="00BB6167">
        <w:trPr>
          <w:cantSplit/>
          <w:trHeight w:val="240"/>
        </w:trPr>
        <w:tc>
          <w:tcPr>
            <w:tcW w:w="15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6167" w:rsidRDefault="00BB6167" w:rsidP="00BB616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B6167" w:rsidRDefault="00BB6167" w:rsidP="00BB6167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 w:val="18"/>
                <w:szCs w:val="21"/>
              </w:rPr>
              <w:t>フリガ</w:t>
            </w:r>
            <w:r>
              <w:rPr>
                <w:rFonts w:hint="eastAsia"/>
                <w:kern w:val="0"/>
                <w:sz w:val="18"/>
                <w:szCs w:val="21"/>
              </w:rPr>
              <w:t>ナ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6167" w:rsidRDefault="00BB6167" w:rsidP="00BB6167">
            <w:pPr>
              <w:ind w:right="-114"/>
              <w:rPr>
                <w:szCs w:val="21"/>
              </w:rPr>
            </w:pPr>
          </w:p>
        </w:tc>
      </w:tr>
      <w:tr w:rsidR="00BB6167" w:rsidTr="00BB6167">
        <w:trPr>
          <w:cantSplit/>
          <w:trHeight w:val="465"/>
        </w:trPr>
        <w:tc>
          <w:tcPr>
            <w:tcW w:w="15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67" w:rsidRDefault="00BB6167" w:rsidP="00BB616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7" w:rsidRDefault="00BB6167" w:rsidP="00BB6167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氏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:rsidR="00BB6167" w:rsidRDefault="00BB6167" w:rsidP="00BB6167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（名称及び代表者氏名</w:t>
            </w:r>
            <w:r>
              <w:rPr>
                <w:rFonts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5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6167" w:rsidRDefault="00BB6167" w:rsidP="00BB6167">
            <w:pPr>
              <w:spacing w:line="480" w:lineRule="auto"/>
              <w:ind w:right="-114"/>
              <w:rPr>
                <w:szCs w:val="21"/>
              </w:rPr>
            </w:pPr>
          </w:p>
        </w:tc>
      </w:tr>
    </w:tbl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560"/>
        <w:gridCol w:w="1271"/>
        <w:gridCol w:w="1271"/>
        <w:gridCol w:w="1271"/>
        <w:gridCol w:w="639"/>
        <w:gridCol w:w="639"/>
        <w:gridCol w:w="1424"/>
      </w:tblGrid>
      <w:tr w:rsidR="00AE67C3" w:rsidRPr="002C06C9" w:rsidTr="00A879A1">
        <w:trPr>
          <w:trHeight w:val="675"/>
        </w:trPr>
        <w:tc>
          <w:tcPr>
            <w:tcW w:w="963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2165" w:rsidRPr="00600CD2" w:rsidRDefault="00DF4C5D" w:rsidP="00884934">
            <w:pPr>
              <w:ind w:left="9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次の固定資産に係る</w:t>
            </w:r>
            <w:r w:rsidR="00C40B79">
              <w:rPr>
                <w:rFonts w:hint="eastAsia"/>
                <w:szCs w:val="21"/>
              </w:rPr>
              <w:t>固定資産税</w:t>
            </w:r>
            <w:r w:rsidR="00600CD2">
              <w:rPr>
                <w:rFonts w:hint="eastAsia"/>
                <w:szCs w:val="21"/>
              </w:rPr>
              <w:t>の減免</w:t>
            </w:r>
            <w:r w:rsidR="00E36D33">
              <w:rPr>
                <w:rFonts w:hint="eastAsia"/>
                <w:szCs w:val="21"/>
              </w:rPr>
              <w:t>を受けるため</w:t>
            </w:r>
            <w:r w:rsidR="00C40B79">
              <w:rPr>
                <w:rFonts w:hint="eastAsia"/>
                <w:szCs w:val="21"/>
              </w:rPr>
              <w:t>、</w:t>
            </w:r>
            <w:r w:rsidR="00AE67C3">
              <w:rPr>
                <w:rFonts w:hint="eastAsia"/>
                <w:szCs w:val="21"/>
              </w:rPr>
              <w:t>美濃加茂市税</w:t>
            </w:r>
            <w:r w:rsidR="009D0570">
              <w:rPr>
                <w:rFonts w:hint="eastAsia"/>
                <w:szCs w:val="21"/>
              </w:rPr>
              <w:t>条例</w:t>
            </w:r>
            <w:r w:rsidR="00AE67C3">
              <w:rPr>
                <w:rFonts w:hint="eastAsia"/>
                <w:szCs w:val="21"/>
              </w:rPr>
              <w:t>第５２条第２項の規定により申請します。</w:t>
            </w:r>
          </w:p>
        </w:tc>
      </w:tr>
      <w:tr w:rsidR="0070318E" w:rsidTr="00A879A1">
        <w:trPr>
          <w:trHeight w:val="1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70318E" w:rsidRPr="003C2165" w:rsidRDefault="0070318E" w:rsidP="00884934">
            <w:pPr>
              <w:ind w:left="9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　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E" w:rsidRDefault="0070318E" w:rsidP="00695FF3">
            <w:pPr>
              <w:ind w:leftChars="-7" w:left="-14" w:rightChars="-47" w:right="-99" w:hang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E" w:rsidRDefault="0070318E" w:rsidP="00884934">
            <w:pPr>
              <w:ind w:leftChars="-48" w:left="-101" w:rightChars="-47" w:right="-99"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　番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E" w:rsidRDefault="0070318E" w:rsidP="00884934">
            <w:pPr>
              <w:ind w:leftChars="-48" w:left="-101" w:rightChars="-47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記地目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E" w:rsidRDefault="0070318E" w:rsidP="00884934">
            <w:pPr>
              <w:ind w:leftChars="-48" w:left="-101" w:rightChars="-47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税地目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8E" w:rsidRDefault="0070318E" w:rsidP="00884934">
            <w:pPr>
              <w:ind w:leftChars="-4" w:rightChars="-33" w:right="-69" w:hangingChars="4" w:hanging="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　積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18E" w:rsidRDefault="0070318E" w:rsidP="003425B6">
            <w:pPr>
              <w:widowControl/>
              <w:ind w:leftChars="-43" w:left="-88" w:rightChars="-47" w:right="-99" w:hanging="2"/>
              <w:jc w:val="center"/>
            </w:pPr>
            <w:r>
              <w:rPr>
                <w:rFonts w:hint="eastAsia"/>
                <w:szCs w:val="21"/>
              </w:rPr>
              <w:t>価　格</w:t>
            </w:r>
          </w:p>
        </w:tc>
      </w:tr>
      <w:tr w:rsidR="00A879A1" w:rsidTr="00A879A1">
        <w:trPr>
          <w:trHeight w:val="69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C60418" w:rsidP="00C604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美濃加茂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879A1" w:rsidRPr="00A879A1" w:rsidRDefault="00A879A1" w:rsidP="00A879A1">
            <w:pPr>
              <w:jc w:val="right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Pr="00A879A1" w:rsidRDefault="00A879A1" w:rsidP="00A879A1">
            <w:pPr>
              <w:jc w:val="right"/>
              <w:rPr>
                <w:sz w:val="18"/>
              </w:rPr>
            </w:pPr>
            <w:r w:rsidRPr="00A879A1">
              <w:rPr>
                <w:rFonts w:hint="eastAsia"/>
                <w:sz w:val="18"/>
              </w:rPr>
              <w:t>㎡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 w:rsidRPr="00A879A1">
              <w:rPr>
                <w:sz w:val="18"/>
                <w:szCs w:val="21"/>
              </w:rPr>
              <w:tab/>
            </w:r>
            <w:r w:rsidRPr="00A879A1">
              <w:rPr>
                <w:rFonts w:hint="eastAsia"/>
                <w:sz w:val="18"/>
                <w:szCs w:val="21"/>
              </w:rPr>
              <w:t>円</w:t>
            </w:r>
          </w:p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right"/>
              <w:rPr>
                <w:szCs w:val="21"/>
              </w:rPr>
            </w:pPr>
          </w:p>
        </w:tc>
      </w:tr>
      <w:tr w:rsidR="00A879A1" w:rsidTr="00A879A1">
        <w:trPr>
          <w:trHeight w:val="690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C60418" w:rsidP="00C604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美濃加茂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left"/>
              <w:rPr>
                <w:szCs w:val="21"/>
              </w:rPr>
            </w:pPr>
          </w:p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right"/>
              <w:rPr>
                <w:szCs w:val="2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A879A1">
            <w:pPr>
              <w:tabs>
                <w:tab w:val="right" w:pos="441"/>
                <w:tab w:val="center" w:pos="933"/>
                <w:tab w:val="right" w:pos="1647"/>
              </w:tabs>
              <w:rPr>
                <w:szCs w:val="21"/>
              </w:rPr>
            </w:pPr>
            <w:r>
              <w:rPr>
                <w:sz w:val="18"/>
              </w:rPr>
              <w:tab/>
            </w:r>
            <w:r w:rsidRPr="00A879A1">
              <w:rPr>
                <w:rFonts w:hint="eastAsia"/>
                <w:sz w:val="18"/>
              </w:rPr>
              <w:t>㎡</w:t>
            </w:r>
          </w:p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right"/>
              <w:rPr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Pr="00A879A1">
              <w:rPr>
                <w:rFonts w:hint="eastAsia"/>
                <w:sz w:val="18"/>
                <w:szCs w:val="21"/>
              </w:rPr>
              <w:t>円</w:t>
            </w:r>
          </w:p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right"/>
              <w:rPr>
                <w:szCs w:val="21"/>
              </w:rPr>
            </w:pPr>
          </w:p>
        </w:tc>
      </w:tr>
      <w:tr w:rsidR="002C06C9" w:rsidTr="00A879A1">
        <w:trPr>
          <w:trHeight w:val="220"/>
        </w:trPr>
        <w:tc>
          <w:tcPr>
            <w:tcW w:w="564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</w:tcPr>
          <w:p w:rsidR="006B72BE" w:rsidRPr="003C2165" w:rsidRDefault="006B72BE" w:rsidP="0088493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　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BE" w:rsidRDefault="006B72BE" w:rsidP="00884934">
            <w:pPr>
              <w:ind w:left="9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BE" w:rsidRDefault="006B72BE" w:rsidP="0028242E">
            <w:pPr>
              <w:ind w:leftChars="-76" w:left="-160" w:rightChars="-47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屋番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BE" w:rsidRDefault="006B72BE" w:rsidP="002C06C9">
            <w:pPr>
              <w:ind w:leftChars="-48" w:left="-101" w:rightChars="-47" w:right="-99"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類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BE" w:rsidRDefault="006B72BE" w:rsidP="002C06C9">
            <w:pPr>
              <w:ind w:leftChars="-48" w:left="-101" w:rightChars="-47" w:right="-99"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　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BE" w:rsidRDefault="006B72BE" w:rsidP="00884934">
            <w:pPr>
              <w:ind w:leftChars="-48" w:left="-101" w:rightChars="-47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床面積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72BE" w:rsidRDefault="006B72BE" w:rsidP="003425B6">
            <w:pPr>
              <w:ind w:leftChars="-44" w:left="-92" w:rightChars="-33" w:right="-6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価　格</w:t>
            </w:r>
          </w:p>
        </w:tc>
      </w:tr>
      <w:tr w:rsidR="00A879A1" w:rsidTr="00A879A1">
        <w:trPr>
          <w:trHeight w:val="690"/>
        </w:trPr>
        <w:tc>
          <w:tcPr>
            <w:tcW w:w="56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C60418" w:rsidP="00C60418">
            <w:pPr>
              <w:ind w:left="9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美濃加茂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Chars="-76" w:left="-159" w:rightChars="-47" w:right="-99" w:hanging="1"/>
              <w:jc w:val="center"/>
              <w:rPr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2C06C9">
            <w:pPr>
              <w:ind w:leftChars="-48" w:left="-101" w:rightChars="-47" w:right="-99" w:firstLine="2"/>
              <w:jc w:val="center"/>
              <w:rPr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2C06C9">
            <w:pPr>
              <w:ind w:leftChars="-48" w:left="-101" w:rightChars="-47" w:right="-99" w:firstLine="2"/>
              <w:jc w:val="center"/>
              <w:rPr>
                <w:szCs w:val="2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left"/>
              <w:rPr>
                <w:szCs w:val="21"/>
              </w:rPr>
            </w:pPr>
          </w:p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right"/>
              <w:rPr>
                <w:szCs w:val="2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A879A1">
            <w:pPr>
              <w:tabs>
                <w:tab w:val="right" w:pos="441"/>
                <w:tab w:val="center" w:pos="933"/>
                <w:tab w:val="right" w:pos="1647"/>
              </w:tabs>
              <w:rPr>
                <w:szCs w:val="21"/>
              </w:rPr>
            </w:pPr>
            <w:r>
              <w:rPr>
                <w:sz w:val="18"/>
              </w:rPr>
              <w:tab/>
            </w:r>
            <w:r w:rsidRPr="00A879A1">
              <w:rPr>
                <w:rFonts w:hint="eastAsia"/>
                <w:sz w:val="18"/>
              </w:rPr>
              <w:t>㎡</w:t>
            </w:r>
          </w:p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right"/>
              <w:rPr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Pr="00A879A1">
              <w:rPr>
                <w:rFonts w:hint="eastAsia"/>
                <w:sz w:val="18"/>
                <w:szCs w:val="21"/>
              </w:rPr>
              <w:t>円</w:t>
            </w:r>
          </w:p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right"/>
              <w:rPr>
                <w:szCs w:val="21"/>
              </w:rPr>
            </w:pPr>
          </w:p>
        </w:tc>
      </w:tr>
      <w:tr w:rsidR="00A879A1" w:rsidTr="00A879A1">
        <w:trPr>
          <w:trHeight w:val="690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C60418" w:rsidP="00C60418">
            <w:pPr>
              <w:ind w:left="9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美濃加茂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884934">
            <w:pPr>
              <w:ind w:leftChars="-76" w:left="-159" w:rightChars="-47" w:right="-99" w:hanging="1"/>
              <w:jc w:val="center"/>
              <w:rPr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2C06C9">
            <w:pPr>
              <w:ind w:leftChars="-48" w:left="-101" w:rightChars="-47" w:right="-99" w:firstLine="2"/>
              <w:jc w:val="center"/>
              <w:rPr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2C06C9">
            <w:pPr>
              <w:ind w:leftChars="-48" w:left="-101" w:rightChars="-47" w:right="-99" w:firstLine="2"/>
              <w:jc w:val="center"/>
              <w:rPr>
                <w:szCs w:val="2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left"/>
              <w:rPr>
                <w:szCs w:val="21"/>
              </w:rPr>
            </w:pPr>
          </w:p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right"/>
              <w:rPr>
                <w:szCs w:val="2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879A1" w:rsidRDefault="00A879A1" w:rsidP="00A879A1">
            <w:pPr>
              <w:tabs>
                <w:tab w:val="right" w:pos="441"/>
                <w:tab w:val="center" w:pos="933"/>
                <w:tab w:val="right" w:pos="1647"/>
              </w:tabs>
              <w:rPr>
                <w:szCs w:val="21"/>
              </w:rPr>
            </w:pPr>
            <w:r>
              <w:rPr>
                <w:sz w:val="18"/>
              </w:rPr>
              <w:tab/>
            </w:r>
            <w:r w:rsidRPr="00A879A1">
              <w:rPr>
                <w:rFonts w:hint="eastAsia"/>
                <w:sz w:val="18"/>
              </w:rPr>
              <w:t>㎡</w:t>
            </w:r>
          </w:p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right"/>
              <w:rPr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Pr="00A879A1">
              <w:rPr>
                <w:rFonts w:hint="eastAsia"/>
                <w:sz w:val="18"/>
                <w:szCs w:val="21"/>
              </w:rPr>
              <w:t>円</w:t>
            </w:r>
          </w:p>
          <w:p w:rsidR="00A879A1" w:rsidRDefault="00A879A1" w:rsidP="00884934">
            <w:pPr>
              <w:tabs>
                <w:tab w:val="center" w:pos="933"/>
                <w:tab w:val="right" w:pos="1647"/>
              </w:tabs>
              <w:ind w:left="9" w:firstLineChars="100" w:firstLine="210"/>
              <w:jc w:val="right"/>
              <w:rPr>
                <w:szCs w:val="21"/>
              </w:rPr>
            </w:pPr>
          </w:p>
        </w:tc>
      </w:tr>
      <w:tr w:rsidR="00022A79" w:rsidTr="00A879A1">
        <w:trPr>
          <w:trHeight w:val="62"/>
        </w:trPr>
        <w:tc>
          <w:tcPr>
            <w:tcW w:w="564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</w:tcPr>
          <w:p w:rsidR="00022A79" w:rsidRPr="003C2165" w:rsidRDefault="00022A79" w:rsidP="0088493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償却資産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9" w:rsidRDefault="00022A79" w:rsidP="00695FF3">
            <w:pPr>
              <w:ind w:left="-14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9" w:rsidRDefault="00022A79" w:rsidP="00022A79">
            <w:pPr>
              <w:ind w:left="-99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類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9" w:rsidRDefault="00022A79" w:rsidP="00022A79">
            <w:pPr>
              <w:ind w:left="119" w:rightChars="-47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A79" w:rsidRDefault="00022A79" w:rsidP="003425B6">
            <w:pPr>
              <w:ind w:leftChars="-44" w:left="-91" w:rightChars="-47" w:right="-99" w:hang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価　格</w:t>
            </w:r>
          </w:p>
        </w:tc>
      </w:tr>
      <w:tr w:rsidR="00022A79" w:rsidTr="00B3328E">
        <w:trPr>
          <w:trHeight w:val="497"/>
        </w:trPr>
        <w:tc>
          <w:tcPr>
            <w:tcW w:w="56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22A79" w:rsidRDefault="00022A79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9" w:rsidRDefault="00C60418" w:rsidP="00C60418">
            <w:pPr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美濃加茂市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9" w:rsidRDefault="00022A79" w:rsidP="00022A79">
            <w:pPr>
              <w:ind w:leftChars="-48" w:left="-101" w:rightChars="-47" w:right="-99" w:firstLine="2"/>
              <w:jc w:val="center"/>
              <w:rPr>
                <w:szCs w:val="21"/>
              </w:rPr>
            </w:pPr>
          </w:p>
          <w:p w:rsidR="00022A79" w:rsidRDefault="00022A79" w:rsidP="00022A79">
            <w:pPr>
              <w:ind w:leftChars="-48" w:left="-101" w:rightChars="-47" w:right="-99" w:firstLine="2"/>
              <w:jc w:val="center"/>
              <w:rPr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9" w:rsidRDefault="00022A79" w:rsidP="00022A79">
            <w:pPr>
              <w:ind w:leftChars="-48" w:left="-101" w:rightChars="-47" w:right="-99" w:firstLine="2"/>
              <w:jc w:val="center"/>
              <w:rPr>
                <w:szCs w:val="21"/>
              </w:rPr>
            </w:pPr>
          </w:p>
          <w:p w:rsidR="00022A79" w:rsidRDefault="00022A79" w:rsidP="00022A79">
            <w:pPr>
              <w:ind w:leftChars="-48" w:left="-101" w:rightChars="-7" w:right="-15"/>
              <w:jc w:val="center"/>
              <w:rPr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A79" w:rsidRDefault="00A879A1" w:rsidP="00A879A1">
            <w:pPr>
              <w:widowControl/>
              <w:jc w:val="right"/>
              <w:rPr>
                <w:szCs w:val="21"/>
              </w:rPr>
            </w:pPr>
            <w:r w:rsidRPr="00A879A1">
              <w:rPr>
                <w:rFonts w:hint="eastAsia"/>
                <w:sz w:val="18"/>
                <w:szCs w:val="21"/>
              </w:rPr>
              <w:t>円</w:t>
            </w:r>
          </w:p>
          <w:p w:rsidR="00022A79" w:rsidRDefault="00022A79" w:rsidP="00884934">
            <w:pPr>
              <w:ind w:leftChars="-48" w:left="-101" w:rightChars="-7" w:right="-15"/>
              <w:jc w:val="right"/>
              <w:rPr>
                <w:szCs w:val="21"/>
              </w:rPr>
            </w:pPr>
          </w:p>
        </w:tc>
      </w:tr>
      <w:tr w:rsidR="00022A79" w:rsidTr="00A879A1">
        <w:trPr>
          <w:trHeight w:val="690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A79" w:rsidRDefault="00022A79" w:rsidP="00884934">
            <w:pPr>
              <w:ind w:left="9" w:firstLineChars="100" w:firstLine="210"/>
              <w:rPr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9" w:rsidRDefault="00C60418" w:rsidP="00C60418">
            <w:pPr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美濃加茂市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9" w:rsidRDefault="00022A79" w:rsidP="00022A79">
            <w:pPr>
              <w:ind w:leftChars="-48" w:left="-101" w:rightChars="-7" w:right="-15"/>
              <w:jc w:val="center"/>
              <w:rPr>
                <w:szCs w:val="21"/>
              </w:rPr>
            </w:pPr>
          </w:p>
          <w:p w:rsidR="00022A79" w:rsidRDefault="00022A79" w:rsidP="00022A79">
            <w:pPr>
              <w:ind w:leftChars="-48" w:left="-101" w:rightChars="-7" w:right="-15"/>
              <w:jc w:val="center"/>
              <w:rPr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9" w:rsidRDefault="00022A79" w:rsidP="00022A79">
            <w:pPr>
              <w:ind w:rightChars="-47" w:right="-99"/>
              <w:jc w:val="center"/>
              <w:rPr>
                <w:szCs w:val="21"/>
              </w:rPr>
            </w:pPr>
          </w:p>
          <w:p w:rsidR="00022A79" w:rsidRDefault="00022A79" w:rsidP="00022A79">
            <w:pPr>
              <w:ind w:leftChars="-48" w:left="-101" w:rightChars="-7" w:right="-15"/>
              <w:jc w:val="center"/>
              <w:rPr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A79" w:rsidRDefault="00A879A1" w:rsidP="00A879A1">
            <w:pPr>
              <w:widowControl/>
              <w:jc w:val="right"/>
              <w:rPr>
                <w:szCs w:val="21"/>
              </w:rPr>
            </w:pPr>
            <w:r w:rsidRPr="00A879A1">
              <w:rPr>
                <w:rFonts w:hint="eastAsia"/>
                <w:sz w:val="18"/>
                <w:szCs w:val="21"/>
              </w:rPr>
              <w:t>円</w:t>
            </w:r>
          </w:p>
          <w:p w:rsidR="00022A79" w:rsidRDefault="00022A79" w:rsidP="00884934">
            <w:pPr>
              <w:ind w:leftChars="-48" w:left="-101" w:rightChars="-7" w:right="-15"/>
              <w:jc w:val="right"/>
              <w:rPr>
                <w:szCs w:val="21"/>
              </w:rPr>
            </w:pPr>
          </w:p>
        </w:tc>
      </w:tr>
      <w:tr w:rsidR="00022A79" w:rsidRPr="0028242E" w:rsidTr="00A879A1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22A79" w:rsidRPr="00022A79" w:rsidRDefault="00022A79" w:rsidP="00884934">
            <w:r w:rsidRPr="009D4C37">
              <w:rPr>
                <w:rFonts w:hint="eastAsia"/>
                <w:szCs w:val="21"/>
              </w:rPr>
              <w:t>減</w:t>
            </w:r>
            <w:r w:rsidRPr="00022A79">
              <w:rPr>
                <w:rFonts w:hint="eastAsia"/>
              </w:rPr>
              <w:t>免を受けようとする事由（災害等により著しく価値を減じた固定資産にあっては、その被害の状況）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22A79" w:rsidRDefault="00022A79" w:rsidP="00884934"/>
          <w:p w:rsidR="00B3328E" w:rsidRDefault="00B3328E" w:rsidP="00884934"/>
        </w:tc>
      </w:tr>
      <w:tr w:rsidR="003C10C4" w:rsidTr="00A879A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63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0C4" w:rsidRPr="00022A79" w:rsidRDefault="00F0306B" w:rsidP="00884934">
            <w:r w:rsidRPr="00022A79">
              <w:rPr>
                <w:rFonts w:hint="eastAsia"/>
              </w:rPr>
              <w:t>添付書類</w:t>
            </w:r>
          </w:p>
          <w:p w:rsidR="003C10C4" w:rsidRPr="00F0306B" w:rsidRDefault="00F0306B" w:rsidP="00890583">
            <w:pPr>
              <w:rPr>
                <w:sz w:val="18"/>
              </w:rPr>
            </w:pPr>
            <w:r w:rsidRPr="00022A79">
              <w:rPr>
                <w:rFonts w:hint="eastAsia"/>
              </w:rPr>
              <w:t>□減免を受けようとする事由を証明する書類</w:t>
            </w:r>
          </w:p>
        </w:tc>
      </w:tr>
    </w:tbl>
    <w:p w:rsidR="004A48C4" w:rsidRDefault="004C49C7" w:rsidP="004A48C4">
      <w:pPr>
        <w:rPr>
          <w:sz w:val="18"/>
        </w:rPr>
      </w:pPr>
      <w:r>
        <w:rPr>
          <w:rFonts w:hint="eastAsia"/>
          <w:sz w:val="18"/>
        </w:rPr>
        <w:t>注１　個人にあっては、押印</w:t>
      </w:r>
      <w:r w:rsidR="004A48C4">
        <w:rPr>
          <w:rFonts w:hint="eastAsia"/>
          <w:sz w:val="18"/>
        </w:rPr>
        <w:t>不要です。法人にあっては、名称及び代表者氏名を記名押印（代表者印）してください。</w:t>
      </w:r>
    </w:p>
    <w:p w:rsidR="004A48C4" w:rsidRDefault="004A48C4" w:rsidP="004A48C4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２　個人にあっては、窓口提出する場合には本人</w:t>
      </w:r>
      <w:r w:rsidR="00930B56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を、郵送する場合にはその写しを添付してください。</w:t>
      </w:r>
    </w:p>
    <w:p w:rsidR="00590A7C" w:rsidRPr="00BB6167" w:rsidRDefault="004A48C4" w:rsidP="00BB6167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法人にあっては、これらの</w:t>
      </w:r>
      <w:r w:rsidR="00930B56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又は添付は不要で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4020"/>
        <w:gridCol w:w="425"/>
        <w:gridCol w:w="850"/>
        <w:gridCol w:w="354"/>
        <w:gridCol w:w="497"/>
        <w:gridCol w:w="708"/>
        <w:gridCol w:w="284"/>
        <w:gridCol w:w="921"/>
        <w:gridCol w:w="1205"/>
      </w:tblGrid>
      <w:tr w:rsidR="00590A7C" w:rsidTr="006D028C">
        <w:trPr>
          <w:trHeight w:val="19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7C" w:rsidRDefault="00590A7C">
            <w:pPr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欄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7C" w:rsidRDefault="00590A7C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本人</w:t>
            </w:r>
            <w:r w:rsidR="00930B56">
              <w:rPr>
                <w:rFonts w:hint="eastAsia"/>
                <w:color w:val="000000" w:themeColor="text1"/>
                <w:sz w:val="18"/>
                <w:szCs w:val="21"/>
              </w:rPr>
              <w:t>確認書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7C" w:rsidRDefault="00590A7C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処理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7C" w:rsidRDefault="00590A7C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入力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7C" w:rsidRDefault="00590A7C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7C" w:rsidRDefault="00687546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定内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7C" w:rsidRDefault="00590A7C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承認・不承認</w:t>
            </w:r>
          </w:p>
        </w:tc>
      </w:tr>
      <w:tr w:rsidR="004C5041" w:rsidTr="006D028C">
        <w:trPr>
          <w:trHeight w:val="169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41" w:rsidRDefault="004C5041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6C0" w:rsidRDefault="003F76C0" w:rsidP="003F76C0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3F76C0" w:rsidRDefault="003F76C0" w:rsidP="003F76C0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4C5041" w:rsidRPr="004C5041" w:rsidRDefault="003F76C0" w:rsidP="003F76C0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□旅券□その他（　　　　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41" w:rsidRDefault="004C5041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41" w:rsidRDefault="004C5041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41" w:rsidRDefault="004C5041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1" w:rsidRDefault="004C5041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適用年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1" w:rsidRDefault="004C5041">
            <w:pPr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年度分</w:t>
            </w:r>
          </w:p>
        </w:tc>
      </w:tr>
      <w:tr w:rsidR="004C5041" w:rsidTr="006D028C">
        <w:trPr>
          <w:trHeight w:val="83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41" w:rsidRDefault="004C5041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041" w:rsidRDefault="004C5041" w:rsidP="00352700">
            <w:pPr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41" w:rsidRDefault="004C5041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41" w:rsidRDefault="004C5041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41" w:rsidRDefault="004C5041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1" w:rsidRDefault="004C5041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1" w:rsidRDefault="004C5041">
            <w:pPr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年　</w:t>
            </w:r>
            <w:r w:rsidR="006D028C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月　</w:t>
            </w:r>
            <w:r w:rsidR="006D028C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4C5041" w:rsidTr="00B3328E">
        <w:trPr>
          <w:trHeight w:val="7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41" w:rsidRDefault="004C5041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5041" w:rsidRDefault="004C5041">
            <w:pPr>
              <w:widowControl/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1" w:rsidRDefault="004C5041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欄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1" w:rsidRDefault="004C5041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課長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1" w:rsidRDefault="004C5041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係長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1" w:rsidRDefault="00BB6167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担当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1" w:rsidRDefault="00BB6167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受付</w:t>
            </w:r>
            <w:r w:rsidR="004C5041">
              <w:rPr>
                <w:rFonts w:hint="eastAsia"/>
                <w:color w:val="000000" w:themeColor="text1"/>
                <w:sz w:val="18"/>
                <w:szCs w:val="21"/>
              </w:rPr>
              <w:t>者</w:t>
            </w:r>
          </w:p>
        </w:tc>
      </w:tr>
      <w:tr w:rsidR="004C5041" w:rsidTr="00BB6167">
        <w:trPr>
          <w:trHeight w:val="7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41" w:rsidRDefault="004C5041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91" w:rsidRDefault="008F5A91" w:rsidP="008F5A91">
            <w:pPr>
              <w:widowControl/>
              <w:ind w:leftChars="-32" w:left="-44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の書類２点（例：被保険者証等）</w:t>
            </w:r>
          </w:p>
          <w:p w:rsidR="004C5041" w:rsidRDefault="008F5A91" w:rsidP="008F5A91">
            <w:pPr>
              <w:ind w:rightChars="-47" w:right="-99" w:firstLineChars="51" w:firstLine="92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　）・（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41" w:rsidRDefault="004C5041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41" w:rsidRDefault="004C5041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41" w:rsidRDefault="004C5041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41" w:rsidRDefault="004C5041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41" w:rsidRDefault="004C5041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</w:tbl>
    <w:p w:rsidR="0028242E" w:rsidRPr="0028242E" w:rsidRDefault="00A879A1" w:rsidP="00A0651E">
      <w:pPr>
        <w:jc w:val="right"/>
        <w:rPr>
          <w:sz w:val="18"/>
        </w:rPr>
      </w:pPr>
      <w:r>
        <w:rPr>
          <w:rFonts w:hint="eastAsia"/>
          <w:sz w:val="18"/>
        </w:rPr>
        <w:t>＊</w:t>
      </w:r>
      <w:r w:rsidR="00A0651E">
        <w:rPr>
          <w:rFonts w:hint="eastAsia"/>
          <w:sz w:val="18"/>
        </w:rPr>
        <w:t>太枠内をご記入ください</w:t>
      </w:r>
      <w:r w:rsidR="009565F5">
        <w:rPr>
          <w:rFonts w:hint="eastAsia"/>
          <w:sz w:val="18"/>
        </w:rPr>
        <w:t>。</w:t>
      </w:r>
    </w:p>
    <w:sectPr w:rsidR="0028242E" w:rsidRPr="0028242E" w:rsidSect="005E5CC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A8" w:rsidRDefault="00932DA8" w:rsidP="009D4C37">
      <w:r>
        <w:separator/>
      </w:r>
    </w:p>
  </w:endnote>
  <w:endnote w:type="continuationSeparator" w:id="0">
    <w:p w:rsidR="00932DA8" w:rsidRDefault="00932DA8" w:rsidP="009D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A8" w:rsidRDefault="00932DA8" w:rsidP="009D4C37">
      <w:r>
        <w:separator/>
      </w:r>
    </w:p>
  </w:footnote>
  <w:footnote w:type="continuationSeparator" w:id="0">
    <w:p w:rsidR="00932DA8" w:rsidRDefault="00932DA8" w:rsidP="009D4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3E"/>
    <w:rsid w:val="00022A79"/>
    <w:rsid w:val="00065D20"/>
    <w:rsid w:val="001946A3"/>
    <w:rsid w:val="002142A8"/>
    <w:rsid w:val="00245221"/>
    <w:rsid w:val="00257639"/>
    <w:rsid w:val="0028164A"/>
    <w:rsid w:val="0028242E"/>
    <w:rsid w:val="002B3282"/>
    <w:rsid w:val="002C06C9"/>
    <w:rsid w:val="0030079B"/>
    <w:rsid w:val="00311436"/>
    <w:rsid w:val="00322EE2"/>
    <w:rsid w:val="003425B6"/>
    <w:rsid w:val="00345FF1"/>
    <w:rsid w:val="003807E7"/>
    <w:rsid w:val="003C10C4"/>
    <w:rsid w:val="003C2165"/>
    <w:rsid w:val="003F76C0"/>
    <w:rsid w:val="00447F44"/>
    <w:rsid w:val="00451FF1"/>
    <w:rsid w:val="00480A3E"/>
    <w:rsid w:val="004814B1"/>
    <w:rsid w:val="004A48C4"/>
    <w:rsid w:val="004C49C7"/>
    <w:rsid w:val="004C5041"/>
    <w:rsid w:val="004E50EA"/>
    <w:rsid w:val="004F6EF3"/>
    <w:rsid w:val="00521735"/>
    <w:rsid w:val="005378B9"/>
    <w:rsid w:val="00590A7C"/>
    <w:rsid w:val="005E5CC9"/>
    <w:rsid w:val="005F23DC"/>
    <w:rsid w:val="00600CD2"/>
    <w:rsid w:val="006203D0"/>
    <w:rsid w:val="00687546"/>
    <w:rsid w:val="00695FF3"/>
    <w:rsid w:val="006B72BE"/>
    <w:rsid w:val="006D028C"/>
    <w:rsid w:val="0070318E"/>
    <w:rsid w:val="00713CF7"/>
    <w:rsid w:val="007C14D6"/>
    <w:rsid w:val="007E773A"/>
    <w:rsid w:val="00884934"/>
    <w:rsid w:val="00890583"/>
    <w:rsid w:val="00894D13"/>
    <w:rsid w:val="008D55DE"/>
    <w:rsid w:val="008F5A91"/>
    <w:rsid w:val="008F5B0D"/>
    <w:rsid w:val="00906970"/>
    <w:rsid w:val="00930B56"/>
    <w:rsid w:val="00932DA8"/>
    <w:rsid w:val="009565F5"/>
    <w:rsid w:val="00964E4B"/>
    <w:rsid w:val="009D0570"/>
    <w:rsid w:val="009D4C37"/>
    <w:rsid w:val="00A0651E"/>
    <w:rsid w:val="00A879A1"/>
    <w:rsid w:val="00AE67C3"/>
    <w:rsid w:val="00B3328E"/>
    <w:rsid w:val="00BA13AD"/>
    <w:rsid w:val="00BB6167"/>
    <w:rsid w:val="00C3080D"/>
    <w:rsid w:val="00C40B79"/>
    <w:rsid w:val="00C60418"/>
    <w:rsid w:val="00C86519"/>
    <w:rsid w:val="00DF4C5D"/>
    <w:rsid w:val="00E36D33"/>
    <w:rsid w:val="00F0306B"/>
    <w:rsid w:val="00F277BA"/>
    <w:rsid w:val="00F44A8B"/>
    <w:rsid w:val="00F9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27AB54-9EE4-4F9F-BC93-ADE0F199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C8651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4E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4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C37"/>
  </w:style>
  <w:style w:type="paragraph" w:styleId="a8">
    <w:name w:val="footer"/>
    <w:basedOn w:val="a"/>
    <w:link w:val="a9"/>
    <w:uiPriority w:val="99"/>
    <w:unhideWhenUsed/>
    <w:rsid w:val="009D4C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700C-813D-444E-97F6-41660EC8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116</cp:revision>
  <cp:lastPrinted>2022-12-22T05:42:00Z</cp:lastPrinted>
  <dcterms:created xsi:type="dcterms:W3CDTF">2022-06-23T10:50:00Z</dcterms:created>
  <dcterms:modified xsi:type="dcterms:W3CDTF">2023-01-04T07:48:00Z</dcterms:modified>
</cp:coreProperties>
</file>